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90" w:rsidRPr="002407EA" w:rsidRDefault="00EC0890" w:rsidP="002407EA">
      <w:pPr>
        <w:shd w:val="clear" w:color="auto" w:fill="FFFFFF"/>
      </w:pPr>
    </w:p>
    <w:p w:rsidR="00257081" w:rsidRDefault="00AA7FF0" w:rsidP="00AA7FF0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F27FD8" w:rsidRPr="00B96A49" w:rsidRDefault="00257081" w:rsidP="00AA7FF0">
      <w:pPr>
        <w:pStyle w:val="4"/>
        <w:jc w:val="center"/>
        <w:rPr>
          <w:color w:val="FF0000"/>
          <w:sz w:val="28"/>
        </w:rPr>
      </w:pPr>
      <w:r>
        <w:rPr>
          <w:sz w:val="28"/>
        </w:rPr>
        <w:t xml:space="preserve">                                             </w:t>
      </w:r>
      <w:r w:rsidR="00B96A49">
        <w:rPr>
          <w:sz w:val="28"/>
        </w:rPr>
        <w:t xml:space="preserve">                     </w:t>
      </w:r>
      <w:r w:rsidR="00B96A49" w:rsidRPr="00B96A49">
        <w:rPr>
          <w:color w:val="FF0000"/>
          <w:sz w:val="28"/>
        </w:rPr>
        <w:t>Форма для получения диплома,</w:t>
      </w:r>
    </w:p>
    <w:p w:rsidR="00257081" w:rsidRDefault="00257081" w:rsidP="00257081">
      <w:pPr>
        <w:jc w:val="center"/>
        <w:rPr>
          <w:b/>
          <w:color w:val="FF0000"/>
          <w:sz w:val="24"/>
          <w:szCs w:val="24"/>
        </w:rPr>
      </w:pPr>
      <w:r w:rsidRPr="00B96A49">
        <w:rPr>
          <w:color w:val="FF0000"/>
        </w:rPr>
        <w:t xml:space="preserve">                                                                                      </w:t>
      </w:r>
      <w:r w:rsidR="00B96A49">
        <w:rPr>
          <w:b/>
          <w:color w:val="FF0000"/>
          <w:sz w:val="24"/>
          <w:szCs w:val="24"/>
        </w:rPr>
        <w:t>п</w:t>
      </w:r>
      <w:r w:rsidR="00B96A49" w:rsidRPr="00B96A49">
        <w:rPr>
          <w:b/>
          <w:color w:val="FF0000"/>
          <w:sz w:val="24"/>
          <w:szCs w:val="24"/>
        </w:rPr>
        <w:t>осле окончания срока действия</w:t>
      </w:r>
      <w:r w:rsidR="004F6D80">
        <w:rPr>
          <w:b/>
          <w:color w:val="FF0000"/>
          <w:sz w:val="24"/>
          <w:szCs w:val="24"/>
        </w:rPr>
        <w:t xml:space="preserve"> по той же должности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2"/>
        <w:gridCol w:w="143"/>
        <w:gridCol w:w="140"/>
        <w:gridCol w:w="1134"/>
        <w:gridCol w:w="1278"/>
        <w:gridCol w:w="144"/>
        <w:gridCol w:w="281"/>
        <w:gridCol w:w="4818"/>
      </w:tblGrid>
      <w:tr w:rsidR="00F27FD8" w:rsidTr="00077D34">
        <w:tc>
          <w:tcPr>
            <w:tcW w:w="2232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8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997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C4894">
              <w:rPr>
                <w:sz w:val="24"/>
                <w:szCs w:val="24"/>
              </w:rPr>
              <w:t xml:space="preserve">БУ «Администрация «Камводпуть» </w:t>
            </w:r>
            <w:r w:rsidR="00997B6A">
              <w:rPr>
                <w:sz w:val="24"/>
                <w:szCs w:val="24"/>
              </w:rPr>
              <w:t>_______________________________</w:t>
            </w:r>
          </w:p>
        </w:tc>
      </w:tr>
      <w:tr w:rsidR="00F27FD8" w:rsidTr="00077D34">
        <w:tc>
          <w:tcPr>
            <w:tcW w:w="2515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D3040E">
            <w:pPr>
              <w:jc w:val="both"/>
              <w:rPr>
                <w:sz w:val="22"/>
              </w:rPr>
            </w:pPr>
          </w:p>
        </w:tc>
      </w:tr>
      <w:tr w:rsidR="00F27FD8" w:rsidTr="00077D34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 w:rsidP="00D3040E">
            <w:pPr>
              <w:rPr>
                <w:sz w:val="22"/>
              </w:rPr>
            </w:pPr>
          </w:p>
        </w:tc>
      </w:tr>
      <w:tr w:rsidR="00077D34" w:rsidTr="00077D34">
        <w:tc>
          <w:tcPr>
            <w:tcW w:w="2375" w:type="dxa"/>
            <w:gridSpan w:val="2"/>
          </w:tcPr>
          <w:p w:rsidR="00077D34" w:rsidRDefault="00077D34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4"/>
          </w:tcPr>
          <w:p w:rsidR="00077D34" w:rsidRPr="005F763F" w:rsidRDefault="00077D34" w:rsidP="00E36547">
            <w:pPr>
              <w:jc w:val="both"/>
            </w:pPr>
            <w:r w:rsidRPr="005F763F">
              <w:t>Адрес места жительства: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D34" w:rsidRPr="005F763F" w:rsidRDefault="00077D34" w:rsidP="004A582D"/>
        </w:tc>
      </w:tr>
      <w:tr w:rsidR="00077D34" w:rsidTr="00077D34">
        <w:tc>
          <w:tcPr>
            <w:tcW w:w="2375" w:type="dxa"/>
            <w:gridSpan w:val="2"/>
          </w:tcPr>
          <w:p w:rsidR="00077D34" w:rsidRDefault="00077D34">
            <w:pPr>
              <w:jc w:val="both"/>
              <w:rPr>
                <w:sz w:val="22"/>
              </w:rPr>
            </w:pPr>
          </w:p>
        </w:tc>
        <w:tc>
          <w:tcPr>
            <w:tcW w:w="7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D34" w:rsidRPr="005F763F" w:rsidRDefault="00077D34" w:rsidP="004A582D"/>
        </w:tc>
      </w:tr>
      <w:tr w:rsidR="00077D34" w:rsidTr="00077D34">
        <w:tc>
          <w:tcPr>
            <w:tcW w:w="2375" w:type="dxa"/>
            <w:gridSpan w:val="2"/>
          </w:tcPr>
          <w:p w:rsidR="00077D34" w:rsidRDefault="00077D34">
            <w:pPr>
              <w:jc w:val="both"/>
              <w:rPr>
                <w:sz w:val="22"/>
              </w:rPr>
            </w:pPr>
          </w:p>
        </w:tc>
        <w:tc>
          <w:tcPr>
            <w:tcW w:w="7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D34" w:rsidRPr="005F763F" w:rsidRDefault="00077D34" w:rsidP="004A582D">
            <w:r w:rsidRPr="005F763F">
              <w:t>Адрес места регистрации:</w:t>
            </w:r>
          </w:p>
        </w:tc>
      </w:tr>
      <w:tr w:rsidR="00077D34" w:rsidTr="00077D34">
        <w:tc>
          <w:tcPr>
            <w:tcW w:w="2375" w:type="dxa"/>
            <w:gridSpan w:val="2"/>
            <w:hideMark/>
          </w:tcPr>
          <w:p w:rsidR="00077D34" w:rsidRDefault="00077D3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D34" w:rsidRPr="005F763F" w:rsidRDefault="00077D34" w:rsidP="004A582D"/>
        </w:tc>
      </w:tr>
      <w:tr w:rsidR="00F27FD8" w:rsidTr="00077D34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5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 w:rsidP="00BD55F3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r>
        <w:t>З А Я В Л Е Н И Е</w:t>
      </w:r>
    </w:p>
    <w:p w:rsidR="00F27FD8" w:rsidRDefault="007A4827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шу, на основании п. 106 раздел</w:t>
      </w:r>
      <w:bookmarkStart w:id="0" w:name="_GoBack"/>
      <w:bookmarkEnd w:id="0"/>
      <w:r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XII</w:t>
      </w:r>
      <w:r w:rsidRPr="007A482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дипломировании членов экипажей судов внутреннего водного транспорта, утв. Приказом Минтранса России от 12 марта 2018 г. № 87, выдать диплом по той же должности после окончания срока действия имеющегося диплома</w:t>
      </w:r>
      <w:r w:rsidR="00F27FD8">
        <w:rPr>
          <w:sz w:val="28"/>
          <w:szCs w:val="28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836931" w:rsidRDefault="00164924" w:rsidP="002B376A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B96A49" w:rsidRPr="00E80F6D" w:rsidRDefault="00B96A49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копия диплома на право занятия должности члена экипажа судна с предоставлением оригинала  документа, </w:t>
      </w:r>
      <w:r w:rsidRPr="00B96A49">
        <w:rPr>
          <w:sz w:val="22"/>
        </w:rPr>
        <w:t xml:space="preserve">либо </w:t>
      </w:r>
      <w:r>
        <w:rPr>
          <w:sz w:val="22"/>
        </w:rPr>
        <w:t>копию документа</w:t>
      </w:r>
      <w:r w:rsidRPr="00B96A49">
        <w:rPr>
          <w:sz w:val="22"/>
        </w:rPr>
        <w:t>, заверенную в соответствии с законодательством Российской Федерации;</w:t>
      </w:r>
    </w:p>
    <w:p w:rsidR="00E83CD5" w:rsidRPr="00582A9D" w:rsidRDefault="00E83CD5" w:rsidP="00E83CD5">
      <w:pPr>
        <w:ind w:firstLine="708"/>
        <w:rPr>
          <w:rFonts w:ascii="Times New Roman" w:eastAsia="Calibri" w:hAnsi="Times New Roman"/>
          <w:sz w:val="22"/>
          <w:szCs w:val="22"/>
          <w:lang w:eastAsia="en-US"/>
        </w:rPr>
      </w:pPr>
      <w:r w:rsidRPr="00582A9D">
        <w:rPr>
          <w:rFonts w:ascii="Times New Roman" w:hAnsi="Times New Roman"/>
          <w:sz w:val="22"/>
        </w:rPr>
        <w:t xml:space="preserve">-   </w:t>
      </w:r>
      <w:r w:rsidRPr="00582A9D">
        <w:rPr>
          <w:rFonts w:ascii="Times New Roman" w:eastAsia="Calibri" w:hAnsi="Times New Roman"/>
          <w:sz w:val="22"/>
          <w:szCs w:val="22"/>
          <w:lang w:eastAsia="en-US"/>
        </w:rPr>
        <w:t>медицинское заключение об отсутствии медицинских противопоказаний к работе на судне;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4E46C3">
        <w:rPr>
          <w:sz w:val="22"/>
        </w:rPr>
        <w:t>, подтверждающие стаж плавания (справки о стаже плавания) не мен</w:t>
      </w:r>
      <w:r w:rsidR="00A7300D">
        <w:rPr>
          <w:sz w:val="22"/>
        </w:rPr>
        <w:t xml:space="preserve">ее </w:t>
      </w:r>
      <w:r w:rsidR="00D44849">
        <w:rPr>
          <w:sz w:val="22"/>
        </w:rPr>
        <w:t>12</w:t>
      </w:r>
      <w:r w:rsidR="000622A1">
        <w:rPr>
          <w:sz w:val="22"/>
        </w:rPr>
        <w:t xml:space="preserve"> месяцев за предшествующие  5</w:t>
      </w:r>
      <w:r w:rsidR="004E46C3">
        <w:rPr>
          <w:sz w:val="22"/>
        </w:rPr>
        <w:t xml:space="preserve"> лет в должности,  указанной в дипломе;</w:t>
      </w:r>
    </w:p>
    <w:p w:rsidR="001145E2" w:rsidRDefault="001145E2" w:rsidP="0052199F">
      <w:pPr>
        <w:jc w:val="both"/>
        <w:rPr>
          <w:sz w:val="22"/>
        </w:rPr>
      </w:pPr>
      <w:r w:rsidRPr="00FF5D96">
        <w:tab/>
      </w:r>
      <w:r w:rsidRPr="00FF5D96">
        <w:rPr>
          <w:b/>
          <w:szCs w:val="18"/>
          <w:u w:val="single"/>
        </w:rPr>
        <w:t xml:space="preserve">     </w:t>
      </w:r>
      <w:r w:rsidRPr="00FF5D96">
        <w:rPr>
          <w:rFonts w:ascii="Times New Roman" w:hAnsi="Times New Roman"/>
          <w:b/>
          <w:sz w:val="22"/>
          <w:szCs w:val="22"/>
          <w:u w:val="single"/>
        </w:rPr>
        <w:t>- копия трудовой книжки, заверенная в соответствии с законодательством Российской Федерации,</w:t>
      </w:r>
      <w:r w:rsidRPr="00FF5D96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 xml:space="preserve"> сведения о трудовой деятельности в электронной форме; </w:t>
      </w:r>
      <w:r w:rsidRPr="00FF5D96">
        <w:rPr>
          <w:rFonts w:ascii="Times New Roman" w:hAnsi="Times New Roman"/>
          <w:b/>
          <w:sz w:val="22"/>
          <w:szCs w:val="22"/>
          <w:u w:val="single"/>
        </w:rPr>
        <w:t xml:space="preserve"> судовая роль, письменное подтверждение уполномоченного должностного лица судовладельца</w:t>
      </w:r>
      <w:r w:rsidRPr="00FF5D96">
        <w:rPr>
          <w:b/>
          <w:szCs w:val="18"/>
          <w:u w:val="single"/>
        </w:rPr>
        <w:t>;</w:t>
      </w:r>
      <w:r w:rsidRPr="00FF5D96">
        <w:rPr>
          <w:b/>
          <w:szCs w:val="18"/>
          <w:u w:val="single"/>
        </w:rPr>
        <w:tab/>
      </w:r>
    </w:p>
    <w:p w:rsidR="00343FF9" w:rsidRDefault="00BF4069" w:rsidP="0052199F">
      <w:pPr>
        <w:jc w:val="both"/>
        <w:rPr>
          <w:sz w:val="22"/>
        </w:rPr>
      </w:pPr>
      <w:r>
        <w:rPr>
          <w:sz w:val="22"/>
        </w:rPr>
        <w:tab/>
      </w:r>
      <w:r w:rsidR="00343FF9">
        <w:rPr>
          <w:sz w:val="22"/>
        </w:rPr>
        <w:t>- удостоверение</w:t>
      </w:r>
      <w:r w:rsidR="007A600F">
        <w:rPr>
          <w:sz w:val="22"/>
        </w:rPr>
        <w:t xml:space="preserve"> </w:t>
      </w:r>
      <w:r w:rsidR="007A600F" w:rsidRPr="005651BF">
        <w:rPr>
          <w:b/>
          <w:sz w:val="22"/>
          <w:u w:val="single"/>
        </w:rPr>
        <w:t>(для судоводителей)</w:t>
      </w:r>
      <w:r w:rsidR="00343FF9">
        <w:rPr>
          <w:sz w:val="22"/>
        </w:rPr>
        <w:t xml:space="preserve"> о прохождении тренажерной подготовки по использ</w:t>
      </w:r>
      <w:r w:rsidR="000D75AF">
        <w:rPr>
          <w:sz w:val="22"/>
        </w:rPr>
        <w:t>ованию радиолокационной станции (при наличии);</w:t>
      </w:r>
    </w:p>
    <w:p w:rsidR="00343FF9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 xml:space="preserve">удостоверение </w:t>
      </w:r>
      <w:r w:rsidR="007A600F" w:rsidRPr="005651BF">
        <w:rPr>
          <w:b/>
          <w:sz w:val="22"/>
          <w:u w:val="single"/>
        </w:rPr>
        <w:t>(для судоводителей)</w:t>
      </w:r>
      <w:r w:rsidR="007A600F">
        <w:rPr>
          <w:sz w:val="22"/>
        </w:rPr>
        <w:t xml:space="preserve"> </w:t>
      </w:r>
      <w:r w:rsidRPr="00343FF9">
        <w:rPr>
          <w:sz w:val="22"/>
        </w:rPr>
        <w:t>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0D75AF">
        <w:rPr>
          <w:sz w:val="22"/>
        </w:rPr>
        <w:t xml:space="preserve"> </w:t>
      </w:r>
      <w:r w:rsidR="000D75AF" w:rsidRPr="000D75AF">
        <w:rPr>
          <w:sz w:val="22"/>
        </w:rPr>
        <w:t>(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0D75AF">
        <w:rPr>
          <w:sz w:val="22"/>
        </w:rPr>
        <w:t xml:space="preserve">ля работы на пассажирских судах </w:t>
      </w:r>
      <w:r w:rsidR="000D75AF" w:rsidRPr="000D75AF">
        <w:rPr>
          <w:sz w:val="22"/>
        </w:rPr>
        <w:t>(при наличии);</w:t>
      </w:r>
    </w:p>
    <w:p w:rsidR="00CE6643" w:rsidRPr="003B1F42" w:rsidRDefault="00343FF9" w:rsidP="00CE6643">
      <w:pPr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sz w:val="22"/>
        </w:rPr>
        <w:tab/>
      </w:r>
      <w:r w:rsidR="00CE6643" w:rsidRPr="003B1F42">
        <w:rPr>
          <w:rFonts w:ascii="Times New Roman" w:eastAsiaTheme="minorHAnsi" w:hAnsi="Times New Roman"/>
          <w:sz w:val="22"/>
          <w:szCs w:val="22"/>
          <w:lang w:eastAsia="en-US"/>
        </w:rPr>
        <w:t>- удостоверение о подготовке для  работы на наливных судах, осуществляющих перевозки опасных грузов 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</w:t>
      </w:r>
      <w:r w:rsidR="00A443A2">
        <w:rPr>
          <w:sz w:val="22"/>
        </w:rPr>
        <w:t>фотография</w:t>
      </w:r>
      <w:r w:rsidRPr="00E80F6D">
        <w:rPr>
          <w:sz w:val="22"/>
        </w:rPr>
        <w:t xml:space="preserve">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RPr="00490558" w:rsidTr="00490558">
        <w:tc>
          <w:tcPr>
            <w:tcW w:w="10421" w:type="dxa"/>
            <w:hideMark/>
          </w:tcPr>
          <w:p w:rsidR="00F27FD8" w:rsidRPr="00490558" w:rsidRDefault="00F27FD8" w:rsidP="00D3040E">
            <w:pPr>
              <w:jc w:val="both"/>
              <w:rPr>
                <w:sz w:val="24"/>
                <w:szCs w:val="24"/>
              </w:rPr>
            </w:pPr>
            <w:r w:rsidRPr="00490558">
              <w:rPr>
                <w:sz w:val="24"/>
                <w:szCs w:val="24"/>
              </w:rPr>
              <w:t>Я</w:t>
            </w:r>
            <w:r w:rsidRPr="00490558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E72138" w:rsidP="00D3040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069EC">
              <w:rPr>
                <w:b/>
                <w:sz w:val="24"/>
                <w:szCs w:val="24"/>
              </w:rPr>
              <w:t xml:space="preserve">                              </w:t>
            </w:r>
            <w:r w:rsidR="0062721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D788B" w:rsidRDefault="00F27FD8" w:rsidP="008454A4">
      <w:pPr>
        <w:jc w:val="center"/>
        <w:rPr>
          <w:sz w:val="16"/>
          <w:szCs w:val="16"/>
        </w:rPr>
      </w:pPr>
      <w:r>
        <w:rPr>
          <w:sz w:val="16"/>
        </w:rPr>
        <w:t xml:space="preserve">                                                  </w:t>
      </w:r>
      <w:r w:rsidR="00997B6A">
        <w:rPr>
          <w:sz w:val="16"/>
        </w:rPr>
        <w:t xml:space="preserve">подпись заявителя                              </w:t>
      </w:r>
      <w:r w:rsidR="00997B6A">
        <w:rPr>
          <w:sz w:val="16"/>
          <w:szCs w:val="16"/>
        </w:rPr>
        <w:t>расшифровка подписи</w:t>
      </w:r>
    </w:p>
    <w:p w:rsidR="00997B6A" w:rsidRPr="00997B6A" w:rsidRDefault="00997B6A" w:rsidP="008454A4">
      <w:pPr>
        <w:jc w:val="center"/>
        <w:rPr>
          <w:sz w:val="10"/>
          <w:szCs w:val="10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125"/>
        <w:gridCol w:w="2271"/>
        <w:gridCol w:w="2265"/>
        <w:gridCol w:w="709"/>
        <w:gridCol w:w="712"/>
      </w:tblGrid>
      <w:tr w:rsidR="008454A4" w:rsidRPr="008454A4" w:rsidTr="006103DA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r w:rsidR="006D2CE1">
              <w:rPr>
                <w:b/>
                <w:sz w:val="16"/>
                <w:szCs w:val="16"/>
                <w:lang w:eastAsia="en-US"/>
              </w:rPr>
              <w:t>кВт</w:t>
            </w:r>
            <w:r w:rsidRPr="008454A4">
              <w:rPr>
                <w:b/>
                <w:sz w:val="16"/>
                <w:szCs w:val="16"/>
                <w:lang w:eastAsia="en-US"/>
              </w:rPr>
              <w:t xml:space="preserve">);    </w:t>
            </w:r>
          </w:p>
          <w:p w:rsidR="006103DA" w:rsidRDefault="008454A4" w:rsidP="00F73E6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8454A4" w:rsidRPr="008454A4" w:rsidRDefault="00F73E6F" w:rsidP="00F73E6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з</w:t>
            </w:r>
            <w:r w:rsidR="006103DA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сн</w:t>
            </w:r>
            <w:proofErr w:type="spellEnd"/>
            <w:r w:rsidR="006103DA">
              <w:rPr>
                <w:b/>
                <w:sz w:val="16"/>
                <w:szCs w:val="16"/>
                <w:lang w:eastAsia="en-US"/>
              </w:rPr>
              <w:t xml:space="preserve"> куб</w:t>
            </w:r>
            <w:proofErr w:type="gramStart"/>
            <w:r w:rsidR="006103DA">
              <w:rPr>
                <w:b/>
                <w:sz w:val="16"/>
                <w:szCs w:val="16"/>
                <w:lang w:eastAsia="en-US"/>
              </w:rPr>
              <w:t>.м</w:t>
            </w:r>
            <w:proofErr w:type="gramEnd"/>
            <w:r w:rsidR="006103DA">
              <w:rPr>
                <w:b/>
                <w:sz w:val="16"/>
                <w:szCs w:val="16"/>
                <w:lang w:eastAsia="en-US"/>
              </w:rPr>
              <w:t>3/ч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8454A4" w:rsidRPr="008454A4" w:rsidTr="006103DA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4" w:rsidRPr="008454A4" w:rsidRDefault="008454A4" w:rsidP="008454A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4" w:rsidRPr="008454A4" w:rsidRDefault="008454A4" w:rsidP="008454A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4" w:rsidRPr="008454A4" w:rsidRDefault="008454A4" w:rsidP="008454A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4" w:rsidRPr="008454A4" w:rsidRDefault="008454A4" w:rsidP="008454A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5870BB" w:rsidP="008454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</w:t>
            </w:r>
            <w:r w:rsidR="008454A4" w:rsidRPr="008454A4">
              <w:rPr>
                <w:b/>
                <w:sz w:val="18"/>
                <w:szCs w:val="18"/>
                <w:lang w:eastAsia="en-US"/>
              </w:rPr>
              <w:t>еся-це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4A4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8454A4" w:rsidRPr="00627213" w:rsidTr="006103D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627213" w:rsidRDefault="008454A4" w:rsidP="00627213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627213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627213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627213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627213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627213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558" w:rsidRPr="00627213" w:rsidTr="00A04BF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58" w:rsidRPr="00627213" w:rsidRDefault="00490558" w:rsidP="00BB5D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58" w:rsidRPr="00627213" w:rsidRDefault="00490558" w:rsidP="00A04B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58" w:rsidRPr="00627213" w:rsidRDefault="00490558" w:rsidP="00A04B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58" w:rsidRPr="00627213" w:rsidRDefault="00490558" w:rsidP="0049055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58" w:rsidRPr="00627213" w:rsidRDefault="00490558" w:rsidP="00A04B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58" w:rsidRPr="00627213" w:rsidRDefault="00490558" w:rsidP="00A04B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558" w:rsidRPr="00627213" w:rsidTr="00A04BF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58" w:rsidRPr="00627213" w:rsidRDefault="00490558" w:rsidP="00BB5D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58" w:rsidRPr="00627213" w:rsidRDefault="00490558" w:rsidP="00A04B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58" w:rsidRPr="00627213" w:rsidRDefault="00490558" w:rsidP="00A04B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58" w:rsidRPr="00627213" w:rsidRDefault="00490558" w:rsidP="0049055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58" w:rsidRPr="00627213" w:rsidRDefault="00490558" w:rsidP="00A04B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58" w:rsidRPr="00627213" w:rsidRDefault="00490558" w:rsidP="00A04B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537A" w:rsidRPr="00627213" w:rsidTr="00A04BF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7A" w:rsidRPr="00627213" w:rsidRDefault="00FA537A" w:rsidP="00BB5D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7A" w:rsidRPr="00627213" w:rsidRDefault="00FA537A" w:rsidP="00A04B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7A" w:rsidRPr="00627213" w:rsidRDefault="00FA537A" w:rsidP="00A04B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7A" w:rsidRPr="00627213" w:rsidRDefault="00FA537A" w:rsidP="0049055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7A" w:rsidRPr="00627213" w:rsidRDefault="00FA537A" w:rsidP="00A04B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7A" w:rsidRPr="00627213" w:rsidRDefault="00FA537A" w:rsidP="00A04B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454A4" w:rsidRPr="008454A4" w:rsidRDefault="008454A4" w:rsidP="008454A4">
      <w:pPr>
        <w:jc w:val="both"/>
      </w:pPr>
      <w:r w:rsidRPr="008454A4">
        <w:t>Документы сверены с оригиналами и приняты на рассмотрение комиссии.</w:t>
      </w:r>
    </w:p>
    <w:p w:rsidR="008454A4" w:rsidRPr="008454A4" w:rsidRDefault="008454A4" w:rsidP="008454A4">
      <w:pPr>
        <w:jc w:val="both"/>
      </w:pPr>
      <w:r w:rsidRPr="008454A4">
        <w:t>Секретарь квалификационной комиссии</w:t>
      </w:r>
    </w:p>
    <w:p w:rsidR="008454A4" w:rsidRPr="008454A4" w:rsidRDefault="008454A4" w:rsidP="008454A4">
      <w:pPr>
        <w:jc w:val="both"/>
      </w:pPr>
      <w:r w:rsidRPr="008454A4">
        <w:t xml:space="preserve">   "___"_____________20___г. </w:t>
      </w:r>
      <w:r w:rsidR="00077D34">
        <w:t>___________________________________________________________________________</w:t>
      </w:r>
    </w:p>
    <w:p w:rsidR="008454A4" w:rsidRPr="008454A4" w:rsidRDefault="008454A4" w:rsidP="008454A4">
      <w:pPr>
        <w:jc w:val="both"/>
        <w:rPr>
          <w:sz w:val="16"/>
          <w:szCs w:val="16"/>
        </w:rPr>
      </w:pPr>
      <w:r w:rsidRPr="008454A4">
        <w:t xml:space="preserve">                                                                                </w:t>
      </w:r>
      <w:r w:rsidRPr="008454A4">
        <w:rPr>
          <w:sz w:val="16"/>
          <w:szCs w:val="16"/>
        </w:rPr>
        <w:t xml:space="preserve">(подпись)                                      </w:t>
      </w:r>
      <w:r w:rsidR="00077D34">
        <w:rPr>
          <w:sz w:val="16"/>
          <w:szCs w:val="16"/>
        </w:rPr>
        <w:t xml:space="preserve">                                       </w:t>
      </w:r>
      <w:r w:rsidRPr="008454A4">
        <w:rPr>
          <w:sz w:val="16"/>
          <w:szCs w:val="16"/>
        </w:rPr>
        <w:t xml:space="preserve">       (Ф.И.О.)         </w:t>
      </w:r>
    </w:p>
    <w:sectPr w:rsidR="008454A4" w:rsidRPr="008454A4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6687C"/>
    <w:multiLevelType w:val="hybridMultilevel"/>
    <w:tmpl w:val="406E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622A1"/>
    <w:rsid w:val="00066962"/>
    <w:rsid w:val="00077D34"/>
    <w:rsid w:val="00080646"/>
    <w:rsid w:val="00085B8C"/>
    <w:rsid w:val="000A2190"/>
    <w:rsid w:val="000D7144"/>
    <w:rsid w:val="000D75AF"/>
    <w:rsid w:val="000F3961"/>
    <w:rsid w:val="000F6CA4"/>
    <w:rsid w:val="00105F91"/>
    <w:rsid w:val="001145E2"/>
    <w:rsid w:val="0014280F"/>
    <w:rsid w:val="00164924"/>
    <w:rsid w:val="00186B0A"/>
    <w:rsid w:val="001907A5"/>
    <w:rsid w:val="001A5AE1"/>
    <w:rsid w:val="001C172D"/>
    <w:rsid w:val="001D0DD2"/>
    <w:rsid w:val="00205A19"/>
    <w:rsid w:val="00233ECB"/>
    <w:rsid w:val="002407EA"/>
    <w:rsid w:val="00257081"/>
    <w:rsid w:val="002B376A"/>
    <w:rsid w:val="002C4894"/>
    <w:rsid w:val="002F5978"/>
    <w:rsid w:val="00306A64"/>
    <w:rsid w:val="00343FF9"/>
    <w:rsid w:val="00392114"/>
    <w:rsid w:val="003B1F42"/>
    <w:rsid w:val="003E567A"/>
    <w:rsid w:val="00403AA4"/>
    <w:rsid w:val="00417B70"/>
    <w:rsid w:val="00433580"/>
    <w:rsid w:val="00490558"/>
    <w:rsid w:val="004D2029"/>
    <w:rsid w:val="004E46C3"/>
    <w:rsid w:val="004F6D80"/>
    <w:rsid w:val="005069EC"/>
    <w:rsid w:val="0052199F"/>
    <w:rsid w:val="00557C1C"/>
    <w:rsid w:val="005651BF"/>
    <w:rsid w:val="00582A9D"/>
    <w:rsid w:val="005870BB"/>
    <w:rsid w:val="005C5204"/>
    <w:rsid w:val="005D0E7E"/>
    <w:rsid w:val="005E71E2"/>
    <w:rsid w:val="005F0437"/>
    <w:rsid w:val="006103DA"/>
    <w:rsid w:val="00611CF1"/>
    <w:rsid w:val="00613301"/>
    <w:rsid w:val="00614782"/>
    <w:rsid w:val="006164A8"/>
    <w:rsid w:val="00627213"/>
    <w:rsid w:val="0066798C"/>
    <w:rsid w:val="006950F9"/>
    <w:rsid w:val="006D2CE1"/>
    <w:rsid w:val="006E0CD6"/>
    <w:rsid w:val="006F3CA6"/>
    <w:rsid w:val="007321E2"/>
    <w:rsid w:val="00735D09"/>
    <w:rsid w:val="00765685"/>
    <w:rsid w:val="0076606C"/>
    <w:rsid w:val="007A4827"/>
    <w:rsid w:val="007A600F"/>
    <w:rsid w:val="007B1584"/>
    <w:rsid w:val="007D56AF"/>
    <w:rsid w:val="007D788B"/>
    <w:rsid w:val="007E166B"/>
    <w:rsid w:val="007E65AB"/>
    <w:rsid w:val="00812BD1"/>
    <w:rsid w:val="00836931"/>
    <w:rsid w:val="008454A4"/>
    <w:rsid w:val="00847DE5"/>
    <w:rsid w:val="00875DF9"/>
    <w:rsid w:val="00876D54"/>
    <w:rsid w:val="00890933"/>
    <w:rsid w:val="008963AF"/>
    <w:rsid w:val="008B0919"/>
    <w:rsid w:val="008C0309"/>
    <w:rsid w:val="008D7817"/>
    <w:rsid w:val="00955060"/>
    <w:rsid w:val="00981169"/>
    <w:rsid w:val="00984A56"/>
    <w:rsid w:val="009957E0"/>
    <w:rsid w:val="00997B6A"/>
    <w:rsid w:val="009A35B9"/>
    <w:rsid w:val="009B66D4"/>
    <w:rsid w:val="009C2930"/>
    <w:rsid w:val="009E4830"/>
    <w:rsid w:val="009F1F3D"/>
    <w:rsid w:val="00A0251E"/>
    <w:rsid w:val="00A443A2"/>
    <w:rsid w:val="00A50144"/>
    <w:rsid w:val="00A519B7"/>
    <w:rsid w:val="00A729ED"/>
    <w:rsid w:val="00A72D33"/>
    <w:rsid w:val="00A7300D"/>
    <w:rsid w:val="00A73654"/>
    <w:rsid w:val="00A86714"/>
    <w:rsid w:val="00AA0E1C"/>
    <w:rsid w:val="00AA246A"/>
    <w:rsid w:val="00AA7FF0"/>
    <w:rsid w:val="00AB1692"/>
    <w:rsid w:val="00AC0CFA"/>
    <w:rsid w:val="00AD741B"/>
    <w:rsid w:val="00AE5B88"/>
    <w:rsid w:val="00AF145B"/>
    <w:rsid w:val="00B3352E"/>
    <w:rsid w:val="00B369E6"/>
    <w:rsid w:val="00B811AD"/>
    <w:rsid w:val="00B8387B"/>
    <w:rsid w:val="00B96A49"/>
    <w:rsid w:val="00BA46DF"/>
    <w:rsid w:val="00BB5DCE"/>
    <w:rsid w:val="00BD55F3"/>
    <w:rsid w:val="00BE2657"/>
    <w:rsid w:val="00BF4069"/>
    <w:rsid w:val="00C33C7D"/>
    <w:rsid w:val="00C34BD1"/>
    <w:rsid w:val="00C56671"/>
    <w:rsid w:val="00C67232"/>
    <w:rsid w:val="00C759C8"/>
    <w:rsid w:val="00CA7B51"/>
    <w:rsid w:val="00CE0D70"/>
    <w:rsid w:val="00CE6643"/>
    <w:rsid w:val="00CF6E26"/>
    <w:rsid w:val="00D11C9A"/>
    <w:rsid w:val="00D25058"/>
    <w:rsid w:val="00D3040E"/>
    <w:rsid w:val="00D44849"/>
    <w:rsid w:val="00D577EC"/>
    <w:rsid w:val="00D846CB"/>
    <w:rsid w:val="00D90A4A"/>
    <w:rsid w:val="00DD5ABC"/>
    <w:rsid w:val="00E36547"/>
    <w:rsid w:val="00E627FB"/>
    <w:rsid w:val="00E72138"/>
    <w:rsid w:val="00E80F6D"/>
    <w:rsid w:val="00E83CD5"/>
    <w:rsid w:val="00EA2066"/>
    <w:rsid w:val="00EB1B27"/>
    <w:rsid w:val="00EC0890"/>
    <w:rsid w:val="00EC7483"/>
    <w:rsid w:val="00ED3627"/>
    <w:rsid w:val="00F27FD8"/>
    <w:rsid w:val="00F73E6F"/>
    <w:rsid w:val="00F97AFC"/>
    <w:rsid w:val="00FA537A"/>
    <w:rsid w:val="00FB2FBB"/>
    <w:rsid w:val="00FD0736"/>
    <w:rsid w:val="00FE15D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9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9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9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9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C332-C159-430A-8695-4148DBC0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3</cp:revision>
  <cp:lastPrinted>2023-04-18T08:40:00Z</cp:lastPrinted>
  <dcterms:created xsi:type="dcterms:W3CDTF">2024-02-07T08:27:00Z</dcterms:created>
  <dcterms:modified xsi:type="dcterms:W3CDTF">2024-02-07T08:38:00Z</dcterms:modified>
</cp:coreProperties>
</file>